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2"/>
        <w:gridCol w:w="6049"/>
      </w:tblGrid>
      <w:tr w:rsidR="00C54A81" w14:paraId="2CC00121" w14:textId="77777777" w:rsidTr="00F067EB">
        <w:tc>
          <w:tcPr>
            <w:tcW w:w="3085" w:type="dxa"/>
          </w:tcPr>
          <w:p w14:paraId="5CEA5C26" w14:textId="77777777" w:rsidR="00C54A81" w:rsidRPr="007A294F" w:rsidRDefault="007A294F" w:rsidP="00E61806">
            <w:pPr>
              <w:spacing w:line="276" w:lineRule="auto"/>
              <w:ind w:hanging="142"/>
              <w:jc w:val="center"/>
              <w:rPr>
                <w:lang w:val="vi-VN"/>
              </w:rPr>
            </w:pPr>
            <w:r>
              <w:rPr>
                <w:lang w:val="vi-VN"/>
              </w:rPr>
              <w:t>TIỂU ĐOÀN 18</w:t>
            </w:r>
          </w:p>
          <w:p w14:paraId="25DE13AB" w14:textId="2D66D65B" w:rsidR="00C54A81" w:rsidRPr="007A294F" w:rsidRDefault="00A94114" w:rsidP="00E61806">
            <w:pPr>
              <w:spacing w:after="120" w:line="276" w:lineRule="auto"/>
              <w:ind w:hanging="142"/>
              <w:jc w:val="center"/>
              <w:rPr>
                <w:b/>
                <w:lang w:val="vi-VN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98F5B53" wp14:editId="442A7F6A">
                      <wp:simplePos x="0" y="0"/>
                      <wp:positionH relativeFrom="column">
                        <wp:posOffset>539750</wp:posOffset>
                      </wp:positionH>
                      <wp:positionV relativeFrom="paragraph">
                        <wp:posOffset>198755</wp:posOffset>
                      </wp:positionV>
                      <wp:extent cx="590550" cy="0"/>
                      <wp:effectExtent l="9525" t="12700" r="9525" b="6350"/>
                      <wp:wrapNone/>
                      <wp:docPr id="1102161304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05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B5818C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42.5pt;margin-top:15.65pt;width:46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"/>
                  </w:pict>
                </mc:Fallback>
              </mc:AlternateContent>
            </w:r>
            <w:r w:rsidR="007A294F">
              <w:rPr>
                <w:b/>
                <w:lang w:val="vi-VN"/>
              </w:rPr>
              <w:t xml:space="preserve">ĐẠI ĐỘI </w:t>
            </w:r>
            <w:r w:rsidR="00C26A26">
              <w:rPr>
                <w:b/>
                <w:lang w:val="vi-VN"/>
              </w:rPr>
              <w:t>1</w:t>
            </w:r>
          </w:p>
          <w:p w14:paraId="53A5563F" w14:textId="77777777" w:rsidR="00F068F2" w:rsidRPr="00F068F2" w:rsidRDefault="00F068F2" w:rsidP="00E61806">
            <w:pPr>
              <w:spacing w:after="120"/>
              <w:ind w:hanging="142"/>
              <w:jc w:val="center"/>
            </w:pPr>
          </w:p>
        </w:tc>
        <w:tc>
          <w:tcPr>
            <w:tcW w:w="6202" w:type="dxa"/>
          </w:tcPr>
          <w:p w14:paraId="08EA8189" w14:textId="77777777" w:rsidR="00C54A81" w:rsidRPr="00C54A81" w:rsidRDefault="00C54A81" w:rsidP="00C54A81">
            <w:pPr>
              <w:jc w:val="center"/>
              <w:rPr>
                <w:b/>
              </w:rPr>
            </w:pPr>
            <w:r w:rsidRPr="00C54A81">
              <w:rPr>
                <w:b/>
              </w:rPr>
              <w:t>CỘNG HÒA XÃ HỘI CHỦ NGHĨA VIỆT NAM</w:t>
            </w:r>
          </w:p>
          <w:p w14:paraId="277825A9" w14:textId="77777777" w:rsidR="00C54A81" w:rsidRDefault="00C54A81" w:rsidP="00C54A81">
            <w:pPr>
              <w:jc w:val="center"/>
              <w:rPr>
                <w:b/>
              </w:rPr>
            </w:pPr>
            <w:r w:rsidRPr="00C54A81">
              <w:rPr>
                <w:b/>
              </w:rPr>
              <w:t>Độc Lập - Tự do - Hạnh phúc</w:t>
            </w:r>
          </w:p>
          <w:p w14:paraId="47498369" w14:textId="0AAEA42E" w:rsidR="00C54A81" w:rsidRPr="00C54A81" w:rsidRDefault="00A94114" w:rsidP="00C54A81">
            <w:pPr>
              <w:spacing w:line="144" w:lineRule="auto"/>
              <w:jc w:val="center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BAF4729" wp14:editId="03951E0E">
                      <wp:simplePos x="0" y="0"/>
                      <wp:positionH relativeFrom="column">
                        <wp:posOffset>866775</wp:posOffset>
                      </wp:positionH>
                      <wp:positionV relativeFrom="paragraph">
                        <wp:posOffset>37465</wp:posOffset>
                      </wp:positionV>
                      <wp:extent cx="2009775" cy="0"/>
                      <wp:effectExtent l="9525" t="12700" r="9525" b="6350"/>
                      <wp:wrapNone/>
                      <wp:docPr id="1764180546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097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096F18" id="AutoShape 4" o:spid="_x0000_s1026" type="#_x0000_t32" style="position:absolute;margin-left:68.25pt;margin-top:2.95pt;width:158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"/>
                  </w:pict>
                </mc:Fallback>
              </mc:AlternateContent>
            </w:r>
          </w:p>
          <w:p w14:paraId="6A4323C4" w14:textId="6A165AEE" w:rsidR="00C54A81" w:rsidRPr="00C54A81" w:rsidRDefault="00C54A81" w:rsidP="00C54A81">
            <w:pPr>
              <w:jc w:val="center"/>
              <w:rPr>
                <w:i/>
              </w:rPr>
            </w:pPr>
            <w:r w:rsidRPr="00C54A81">
              <w:rPr>
                <w:i/>
              </w:rPr>
              <w:t>Bắ</w:t>
            </w:r>
            <w:r w:rsidR="00075589">
              <w:rPr>
                <w:i/>
              </w:rPr>
              <w:t xml:space="preserve">c Giang, ngày </w:t>
            </w:r>
            <w:r w:rsidR="00A94114">
              <w:rPr>
                <w:i/>
              </w:rPr>
              <w:t>11</w:t>
            </w:r>
            <w:r w:rsidR="00075589">
              <w:rPr>
                <w:i/>
              </w:rPr>
              <w:t xml:space="preserve"> tháng 0</w:t>
            </w:r>
            <w:r w:rsidR="00A94114">
              <w:rPr>
                <w:i/>
              </w:rPr>
              <w:t>1</w:t>
            </w:r>
            <w:r w:rsidR="00075589">
              <w:rPr>
                <w:i/>
              </w:rPr>
              <w:t xml:space="preserve"> năm </w:t>
            </w:r>
            <w:r w:rsidR="00A94114">
              <w:rPr>
                <w:i/>
              </w:rPr>
              <w:t>2025</w:t>
            </w:r>
          </w:p>
        </w:tc>
      </w:tr>
    </w:tbl>
    <w:p w14:paraId="5CF80A2E" w14:textId="77777777" w:rsidR="00C4152B" w:rsidRPr="00F067EB" w:rsidRDefault="00C4152B">
      <w:pPr>
        <w:rPr>
          <w:sz w:val="8"/>
        </w:rPr>
      </w:pPr>
    </w:p>
    <w:p w14:paraId="32AB7395" w14:textId="77777777" w:rsidR="00183757" w:rsidRDefault="00183757" w:rsidP="00075589">
      <w:pPr>
        <w:jc w:val="center"/>
        <w:rPr>
          <w:b/>
          <w:sz w:val="28"/>
          <w:szCs w:val="28"/>
        </w:rPr>
      </w:pPr>
    </w:p>
    <w:p w14:paraId="767DF20B" w14:textId="77777777" w:rsidR="00C54A81" w:rsidRDefault="00956E89" w:rsidP="000755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ỊCH TRỰC</w:t>
      </w:r>
      <w:r w:rsidR="00480FA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CHỈ HUY – TRỰC BAN, TRỰC CHIẾN</w:t>
      </w:r>
    </w:p>
    <w:p w14:paraId="58BB84CF" w14:textId="104BA192" w:rsidR="00956E89" w:rsidRPr="00956E89" w:rsidRDefault="00956E89" w:rsidP="00075589">
      <w:pPr>
        <w:spacing w:before="0"/>
        <w:jc w:val="center"/>
        <w:rPr>
          <w:rFonts w:ascii=".VnTime" w:eastAsia="Times New Roman" w:hAnsi=".VnTime" w:cs="Times New Roman"/>
          <w:i/>
          <w:sz w:val="24"/>
          <w:szCs w:val="24"/>
        </w:rPr>
      </w:pPr>
      <w:r w:rsidRPr="00956E89">
        <w:rPr>
          <w:rFonts w:eastAsia="Times New Roman" w:cs="Times New Roman"/>
          <w:i/>
          <w:sz w:val="24"/>
          <w:szCs w:val="24"/>
        </w:rPr>
        <w:t>( Tết Nguyên Đán</w:t>
      </w:r>
      <w:r w:rsidR="000E7B2B">
        <w:rPr>
          <w:rFonts w:eastAsia="Times New Roman" w:cs="Times New Roman"/>
          <w:i/>
          <w:sz w:val="24"/>
          <w:szCs w:val="24"/>
        </w:rPr>
        <w:t xml:space="preserve"> Ất Tỵ</w:t>
      </w:r>
      <w:r w:rsidRPr="00956E89">
        <w:rPr>
          <w:rFonts w:eastAsia="Times New Roman" w:cs="Times New Roman"/>
          <w:i/>
          <w:sz w:val="24"/>
          <w:szCs w:val="24"/>
        </w:rPr>
        <w:t xml:space="preserve">  từ ngày </w:t>
      </w:r>
      <w:r w:rsidR="000E7B2B">
        <w:rPr>
          <w:rFonts w:eastAsia="Times New Roman" w:cs="Times New Roman"/>
          <w:i/>
          <w:sz w:val="24"/>
          <w:szCs w:val="24"/>
        </w:rPr>
        <w:t>25</w:t>
      </w:r>
      <w:r w:rsidRPr="00956E89">
        <w:rPr>
          <w:rFonts w:eastAsia="Times New Roman" w:cs="Times New Roman"/>
          <w:i/>
          <w:sz w:val="24"/>
          <w:szCs w:val="24"/>
        </w:rPr>
        <w:t>/0</w:t>
      </w:r>
      <w:r w:rsidR="000E7B2B">
        <w:rPr>
          <w:rFonts w:eastAsia="Times New Roman" w:cs="Times New Roman"/>
          <w:i/>
          <w:sz w:val="24"/>
          <w:szCs w:val="24"/>
        </w:rPr>
        <w:t>1</w:t>
      </w:r>
      <w:r w:rsidRPr="00956E89">
        <w:rPr>
          <w:rFonts w:eastAsia="Times New Roman" w:cs="Times New Roman"/>
          <w:i/>
          <w:sz w:val="24"/>
          <w:szCs w:val="24"/>
        </w:rPr>
        <w:t xml:space="preserve"> đến ngày </w:t>
      </w:r>
      <w:r w:rsidR="000E7B2B">
        <w:rPr>
          <w:rFonts w:eastAsia="Times New Roman" w:cs="Times New Roman"/>
          <w:i/>
          <w:sz w:val="24"/>
          <w:szCs w:val="24"/>
        </w:rPr>
        <w:t>02</w:t>
      </w:r>
      <w:r w:rsidRPr="00956E89">
        <w:rPr>
          <w:rFonts w:eastAsia="Times New Roman" w:cs="Times New Roman"/>
          <w:i/>
          <w:sz w:val="24"/>
          <w:szCs w:val="24"/>
        </w:rPr>
        <w:t>/0</w:t>
      </w:r>
      <w:r w:rsidR="00546C9A">
        <w:rPr>
          <w:rFonts w:eastAsia="Times New Roman" w:cs="Times New Roman"/>
          <w:i/>
          <w:sz w:val="24"/>
          <w:szCs w:val="24"/>
        </w:rPr>
        <w:t>2</w:t>
      </w:r>
      <w:r w:rsidRPr="00956E89">
        <w:rPr>
          <w:rFonts w:eastAsia="Times New Roman" w:cs="Times New Roman"/>
          <w:i/>
          <w:sz w:val="24"/>
          <w:szCs w:val="24"/>
        </w:rPr>
        <w:t xml:space="preserve"> năm  202</w:t>
      </w:r>
      <w:r w:rsidR="000E7B2B">
        <w:rPr>
          <w:rFonts w:eastAsia="Times New Roman" w:cs="Times New Roman"/>
          <w:i/>
          <w:sz w:val="24"/>
          <w:szCs w:val="24"/>
        </w:rPr>
        <w:t>5</w:t>
      </w:r>
      <w:r w:rsidRPr="00956E89">
        <w:rPr>
          <w:rFonts w:ascii=".VnTime" w:eastAsia="Times New Roman" w:hAnsi=".VnTime" w:cs="Times New Roman"/>
          <w:i/>
          <w:sz w:val="24"/>
          <w:szCs w:val="24"/>
        </w:rPr>
        <w:t>)</w:t>
      </w:r>
    </w:p>
    <w:p w14:paraId="2CE2D9EF" w14:textId="77777777" w:rsidR="00075589" w:rsidRDefault="00075589" w:rsidP="00075589">
      <w:pPr>
        <w:spacing w:before="0"/>
        <w:jc w:val="center"/>
        <w:rPr>
          <w:rFonts w:ascii=".VnTimeH" w:eastAsia="Times New Roman" w:hAnsi=".VnTimeH" w:cs="Times New Roman"/>
          <w:b/>
          <w:sz w:val="28"/>
          <w:szCs w:val="28"/>
        </w:rPr>
      </w:pPr>
    </w:p>
    <w:p w14:paraId="15CF6C69" w14:textId="77777777" w:rsidR="00956E89" w:rsidRDefault="00956E89" w:rsidP="00075589">
      <w:pPr>
        <w:spacing w:before="0"/>
        <w:jc w:val="center"/>
        <w:rPr>
          <w:rFonts w:ascii=".VnTimeH" w:eastAsia="Times New Roman" w:hAnsi=".VnTimeH" w:cs="Times New Roman"/>
          <w:b/>
          <w:sz w:val="28"/>
          <w:szCs w:val="28"/>
        </w:rPr>
      </w:pPr>
      <w:r w:rsidRPr="00956E89">
        <w:rPr>
          <w:rFonts w:ascii=".VnTimeH" w:eastAsia="Times New Roman" w:hAnsi=".VnTimeH" w:cs="Times New Roman"/>
          <w:b/>
          <w:sz w:val="28"/>
          <w:szCs w:val="28"/>
        </w:rPr>
        <w:t>I.trùc chØ huy</w:t>
      </w:r>
    </w:p>
    <w:p w14:paraId="517EAFAA" w14:textId="77777777" w:rsidR="00075589" w:rsidRDefault="00075589" w:rsidP="00075589">
      <w:pPr>
        <w:spacing w:before="0"/>
        <w:jc w:val="center"/>
        <w:rPr>
          <w:rFonts w:ascii=".VnTimeH" w:eastAsia="Times New Roman" w:hAnsi=".VnTimeH" w:cs="Times New Roman"/>
          <w:b/>
          <w:sz w:val="28"/>
          <w:szCs w:val="28"/>
        </w:rPr>
      </w:pPr>
    </w:p>
    <w:tbl>
      <w:tblPr>
        <w:tblStyle w:val="TableGrid"/>
        <w:tblW w:w="878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709"/>
        <w:gridCol w:w="851"/>
        <w:gridCol w:w="4110"/>
      </w:tblGrid>
      <w:tr w:rsidR="00183757" w14:paraId="60A162FC" w14:textId="77777777" w:rsidTr="00183757">
        <w:tc>
          <w:tcPr>
            <w:tcW w:w="567" w:type="dxa"/>
            <w:vAlign w:val="center"/>
          </w:tcPr>
          <w:p w14:paraId="0425FD74" w14:textId="77777777" w:rsidR="00183757" w:rsidRPr="008A2938" w:rsidRDefault="00183757" w:rsidP="00075589">
            <w:pPr>
              <w:jc w:val="center"/>
              <w:rPr>
                <w:rFonts w:cs="Times New Roman"/>
                <w:b/>
              </w:rPr>
            </w:pPr>
            <w:r w:rsidRPr="008A2938">
              <w:rPr>
                <w:rFonts w:cs="Times New Roman"/>
                <w:b/>
              </w:rPr>
              <w:t>TT</w:t>
            </w:r>
          </w:p>
        </w:tc>
        <w:tc>
          <w:tcPr>
            <w:tcW w:w="2552" w:type="dxa"/>
            <w:vAlign w:val="center"/>
          </w:tcPr>
          <w:p w14:paraId="407905CF" w14:textId="77777777" w:rsidR="00183757" w:rsidRPr="008A2938" w:rsidRDefault="00183757" w:rsidP="00075589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Họ và tên</w:t>
            </w:r>
          </w:p>
        </w:tc>
        <w:tc>
          <w:tcPr>
            <w:tcW w:w="709" w:type="dxa"/>
            <w:vAlign w:val="center"/>
          </w:tcPr>
          <w:p w14:paraId="7DE0B8A7" w14:textId="77777777" w:rsidR="00183757" w:rsidRPr="008A2938" w:rsidRDefault="00183757" w:rsidP="00075589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Cấp bậc</w:t>
            </w:r>
          </w:p>
        </w:tc>
        <w:tc>
          <w:tcPr>
            <w:tcW w:w="851" w:type="dxa"/>
            <w:vAlign w:val="center"/>
          </w:tcPr>
          <w:p w14:paraId="3118D26F" w14:textId="77777777" w:rsidR="00183757" w:rsidRPr="008A2938" w:rsidRDefault="00183757" w:rsidP="00075589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Chức vụ</w:t>
            </w:r>
          </w:p>
        </w:tc>
        <w:tc>
          <w:tcPr>
            <w:tcW w:w="4110" w:type="dxa"/>
            <w:vAlign w:val="center"/>
          </w:tcPr>
          <w:p w14:paraId="204DB83B" w14:textId="77777777" w:rsidR="00183757" w:rsidRPr="008A2938" w:rsidRDefault="00183757" w:rsidP="00075589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Ngày trực</w:t>
            </w:r>
          </w:p>
        </w:tc>
      </w:tr>
      <w:tr w:rsidR="00183757" w14:paraId="4614C127" w14:textId="77777777" w:rsidTr="00183757">
        <w:tc>
          <w:tcPr>
            <w:tcW w:w="567" w:type="dxa"/>
          </w:tcPr>
          <w:p w14:paraId="2A5F3630" w14:textId="77777777" w:rsidR="00183757" w:rsidRPr="009510C0" w:rsidRDefault="00183757" w:rsidP="00075589">
            <w:pPr>
              <w:jc w:val="center"/>
            </w:pPr>
            <w:r>
              <w:t>0</w:t>
            </w:r>
            <w:r w:rsidR="00546C9A">
              <w:t>1</w:t>
            </w:r>
          </w:p>
        </w:tc>
        <w:tc>
          <w:tcPr>
            <w:tcW w:w="2552" w:type="dxa"/>
          </w:tcPr>
          <w:p w14:paraId="21AEA4B5" w14:textId="1CDC5015" w:rsidR="00183757" w:rsidRPr="000E7B2B" w:rsidRDefault="000E7B2B" w:rsidP="00075589">
            <w:pPr>
              <w:jc w:val="center"/>
            </w:pPr>
            <w:r>
              <w:t>Hoàng Văn Sáng</w:t>
            </w:r>
          </w:p>
        </w:tc>
        <w:tc>
          <w:tcPr>
            <w:tcW w:w="709" w:type="dxa"/>
          </w:tcPr>
          <w:p w14:paraId="43F1825B" w14:textId="69E334F7" w:rsidR="00183757" w:rsidRPr="007A294F" w:rsidRDefault="000E7B2B" w:rsidP="00075589">
            <w:pPr>
              <w:jc w:val="center"/>
              <w:rPr>
                <w:lang w:val="vi-VN"/>
              </w:rPr>
            </w:pPr>
            <w:r>
              <w:t>3</w:t>
            </w:r>
            <w:r w:rsidR="007A294F">
              <w:rPr>
                <w:lang w:val="vi-VN"/>
              </w:rPr>
              <w:t>/</w:t>
            </w:r>
          </w:p>
        </w:tc>
        <w:tc>
          <w:tcPr>
            <w:tcW w:w="851" w:type="dxa"/>
          </w:tcPr>
          <w:p w14:paraId="2322A54B" w14:textId="4F8CE5E9" w:rsidR="00183757" w:rsidRPr="007A294F" w:rsidRDefault="000E7B2B" w:rsidP="00075589">
            <w:pPr>
              <w:jc w:val="center"/>
              <w:rPr>
                <w:lang w:val="vi-VN"/>
              </w:rPr>
            </w:pPr>
            <w:r>
              <w:t>p</w:t>
            </w:r>
            <w:r w:rsidR="007A294F">
              <w:rPr>
                <w:lang w:val="vi-VN"/>
              </w:rPr>
              <w:t>ct</w:t>
            </w:r>
          </w:p>
        </w:tc>
        <w:tc>
          <w:tcPr>
            <w:tcW w:w="4110" w:type="dxa"/>
          </w:tcPr>
          <w:p w14:paraId="032BE59F" w14:textId="1E662457" w:rsidR="00183757" w:rsidRPr="008652BB" w:rsidRDefault="00183757" w:rsidP="00075589">
            <w:pPr>
              <w:jc w:val="center"/>
            </w:pPr>
            <w:r w:rsidRPr="00C866C3">
              <w:t>T</w:t>
            </w:r>
            <w:r w:rsidRPr="00C866C3">
              <w:rPr>
                <w:lang w:val="vi-VN"/>
              </w:rPr>
              <w:t>ừ</w:t>
            </w:r>
            <w:r>
              <w:rPr>
                <w:rFonts w:ascii="Arial" w:hAnsi="Arial" w:cs="Arial"/>
                <w:lang w:val="vi-VN"/>
              </w:rPr>
              <w:t xml:space="preserve"> </w:t>
            </w:r>
            <w:r w:rsidRPr="00C866C3">
              <w:rPr>
                <w:lang w:val="vi-VN"/>
              </w:rPr>
              <w:t xml:space="preserve">ngày </w:t>
            </w:r>
            <w:r w:rsidR="000E7B2B">
              <w:t>25/01</w:t>
            </w:r>
            <w:r>
              <w:t xml:space="preserve"> </w:t>
            </w:r>
            <w:r w:rsidRPr="00C866C3">
              <w:rPr>
                <w:lang w:val="vi-VN"/>
              </w:rPr>
              <w:t xml:space="preserve">đến </w:t>
            </w:r>
            <w:r>
              <w:t xml:space="preserve">ngày </w:t>
            </w:r>
            <w:r w:rsidR="000E7B2B">
              <w:t>02</w:t>
            </w:r>
            <w:r>
              <w:t>/ 0</w:t>
            </w:r>
            <w:r w:rsidR="00546C9A">
              <w:t>2</w:t>
            </w:r>
            <w:r w:rsidRPr="009510C0">
              <w:t>/20</w:t>
            </w:r>
            <w:r>
              <w:t>2</w:t>
            </w:r>
            <w:r w:rsidR="000E7B2B">
              <w:t>5</w:t>
            </w:r>
          </w:p>
        </w:tc>
      </w:tr>
    </w:tbl>
    <w:p w14:paraId="2542DE72" w14:textId="77777777" w:rsidR="00075589" w:rsidRDefault="00075589" w:rsidP="00075589">
      <w:pPr>
        <w:spacing w:before="0"/>
        <w:jc w:val="center"/>
        <w:rPr>
          <w:rFonts w:ascii=".VnTime" w:eastAsia="Times New Roman" w:hAnsi=".VnTime" w:cs="Times New Roman"/>
          <w:b/>
          <w:sz w:val="28"/>
          <w:szCs w:val="28"/>
        </w:rPr>
      </w:pPr>
    </w:p>
    <w:p w14:paraId="115C8DC3" w14:textId="77777777" w:rsidR="00956E89" w:rsidRDefault="00956E89" w:rsidP="00075589">
      <w:pPr>
        <w:spacing w:before="0"/>
        <w:jc w:val="center"/>
        <w:rPr>
          <w:rFonts w:eastAsia="Times New Roman" w:cs="Times New Roman"/>
          <w:b/>
          <w:sz w:val="28"/>
          <w:szCs w:val="28"/>
        </w:rPr>
      </w:pPr>
      <w:r w:rsidRPr="00956E89">
        <w:rPr>
          <w:rFonts w:ascii=".VnTime" w:eastAsia="Times New Roman" w:hAnsi=".VnTime" w:cs="Times New Roman"/>
          <w:b/>
          <w:sz w:val="28"/>
          <w:szCs w:val="28"/>
        </w:rPr>
        <w:t xml:space="preserve">II. </w:t>
      </w:r>
      <w:r w:rsidRPr="00956E89">
        <w:rPr>
          <w:rFonts w:ascii="VNI-Times" w:eastAsia="Times New Roman" w:hAnsi="VNI-Times" w:cs="Times New Roman"/>
          <w:b/>
          <w:sz w:val="28"/>
          <w:szCs w:val="28"/>
        </w:rPr>
        <w:t>TR</w:t>
      </w:r>
      <w:r w:rsidRPr="00956E89">
        <w:rPr>
          <w:rFonts w:eastAsia="Times New Roman" w:cs="Times New Roman"/>
          <w:b/>
          <w:sz w:val="28"/>
          <w:szCs w:val="28"/>
          <w:lang w:val="vi-VN"/>
        </w:rPr>
        <w:t xml:space="preserve">ỰC BAN </w:t>
      </w:r>
      <w:r w:rsidR="007A294F">
        <w:rPr>
          <w:rFonts w:eastAsia="Times New Roman" w:cs="Times New Roman"/>
          <w:b/>
          <w:sz w:val="28"/>
          <w:szCs w:val="28"/>
          <w:lang w:val="vi-VN"/>
        </w:rPr>
        <w:t>ĐẠI ĐỘI</w:t>
      </w:r>
    </w:p>
    <w:p w14:paraId="26B73D38" w14:textId="77777777" w:rsidR="00075589" w:rsidRPr="00075589" w:rsidRDefault="00075589" w:rsidP="00075589">
      <w:pPr>
        <w:spacing w:before="0"/>
        <w:jc w:val="center"/>
        <w:rPr>
          <w:rFonts w:eastAsia="Times New Roman" w:cs="Times New Roman"/>
          <w:b/>
          <w:sz w:val="28"/>
          <w:szCs w:val="28"/>
        </w:rPr>
      </w:pPr>
    </w:p>
    <w:tbl>
      <w:tblPr>
        <w:tblStyle w:val="TableGrid"/>
        <w:tblW w:w="8789" w:type="dxa"/>
        <w:tblInd w:w="250" w:type="dxa"/>
        <w:tblLook w:val="04A0" w:firstRow="1" w:lastRow="0" w:firstColumn="1" w:lastColumn="0" w:noHBand="0" w:noVBand="1"/>
      </w:tblPr>
      <w:tblGrid>
        <w:gridCol w:w="566"/>
        <w:gridCol w:w="3120"/>
        <w:gridCol w:w="1090"/>
        <w:gridCol w:w="924"/>
        <w:gridCol w:w="3089"/>
      </w:tblGrid>
      <w:tr w:rsidR="00183757" w14:paraId="0FF7EE6E" w14:textId="77777777" w:rsidTr="007A294F">
        <w:tc>
          <w:tcPr>
            <w:tcW w:w="566" w:type="dxa"/>
            <w:vAlign w:val="center"/>
          </w:tcPr>
          <w:p w14:paraId="5EB45CD7" w14:textId="77777777" w:rsidR="00183757" w:rsidRPr="008A2938" w:rsidRDefault="00183757" w:rsidP="00075589">
            <w:pPr>
              <w:jc w:val="center"/>
              <w:rPr>
                <w:rFonts w:cs="Times New Roman"/>
                <w:b/>
              </w:rPr>
            </w:pPr>
            <w:r w:rsidRPr="008A2938">
              <w:rPr>
                <w:rFonts w:cs="Times New Roman"/>
                <w:b/>
              </w:rPr>
              <w:t>TT</w:t>
            </w:r>
          </w:p>
        </w:tc>
        <w:tc>
          <w:tcPr>
            <w:tcW w:w="3120" w:type="dxa"/>
            <w:vAlign w:val="center"/>
          </w:tcPr>
          <w:p w14:paraId="485A9998" w14:textId="77777777" w:rsidR="00183757" w:rsidRPr="008A2938" w:rsidRDefault="00183757" w:rsidP="00075589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Họ và tên</w:t>
            </w:r>
          </w:p>
        </w:tc>
        <w:tc>
          <w:tcPr>
            <w:tcW w:w="1090" w:type="dxa"/>
            <w:vAlign w:val="center"/>
          </w:tcPr>
          <w:p w14:paraId="56C32EDD" w14:textId="77777777" w:rsidR="00183757" w:rsidRPr="008A2938" w:rsidRDefault="00183757" w:rsidP="00075589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Cấp bậc</w:t>
            </w:r>
          </w:p>
        </w:tc>
        <w:tc>
          <w:tcPr>
            <w:tcW w:w="924" w:type="dxa"/>
            <w:vAlign w:val="center"/>
          </w:tcPr>
          <w:p w14:paraId="18E9BB8A" w14:textId="77777777" w:rsidR="00183757" w:rsidRPr="008A2938" w:rsidRDefault="00183757" w:rsidP="00075589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Chức vụ</w:t>
            </w:r>
          </w:p>
        </w:tc>
        <w:tc>
          <w:tcPr>
            <w:tcW w:w="3089" w:type="dxa"/>
            <w:vAlign w:val="center"/>
          </w:tcPr>
          <w:p w14:paraId="59CC5C25" w14:textId="77777777" w:rsidR="00183757" w:rsidRPr="008A2938" w:rsidRDefault="00183757" w:rsidP="00075589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Ngày trực</w:t>
            </w:r>
          </w:p>
        </w:tc>
      </w:tr>
      <w:tr w:rsidR="007A294F" w14:paraId="24475E41" w14:textId="77777777" w:rsidTr="00F575F1">
        <w:tc>
          <w:tcPr>
            <w:tcW w:w="566" w:type="dxa"/>
          </w:tcPr>
          <w:p w14:paraId="3582B685" w14:textId="77777777" w:rsidR="007A294F" w:rsidRPr="009510C0" w:rsidRDefault="007A294F" w:rsidP="007A294F">
            <w:pPr>
              <w:jc w:val="center"/>
            </w:pPr>
            <w:r w:rsidRPr="009510C0">
              <w:t>01</w:t>
            </w:r>
          </w:p>
        </w:tc>
        <w:tc>
          <w:tcPr>
            <w:tcW w:w="3120" w:type="dxa"/>
            <w:vAlign w:val="center"/>
          </w:tcPr>
          <w:p w14:paraId="72A0EDDF" w14:textId="4B424AE2" w:rsidR="007A294F" w:rsidRPr="007A294F" w:rsidRDefault="000E7B2B" w:rsidP="007A294F">
            <w:pPr>
              <w:spacing w:line="276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Trần Hoài Nam</w:t>
            </w:r>
          </w:p>
        </w:tc>
        <w:tc>
          <w:tcPr>
            <w:tcW w:w="1090" w:type="dxa"/>
          </w:tcPr>
          <w:p w14:paraId="22D270E2" w14:textId="77777777" w:rsidR="007A294F" w:rsidRPr="007A294F" w:rsidRDefault="007A294F" w:rsidP="007A294F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H2</w:t>
            </w:r>
          </w:p>
        </w:tc>
        <w:tc>
          <w:tcPr>
            <w:tcW w:w="924" w:type="dxa"/>
          </w:tcPr>
          <w:p w14:paraId="7E416517" w14:textId="77777777" w:rsidR="007A294F" w:rsidRPr="007A294F" w:rsidRDefault="007A294F" w:rsidP="007A294F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at</w:t>
            </w:r>
          </w:p>
        </w:tc>
        <w:tc>
          <w:tcPr>
            <w:tcW w:w="3089" w:type="dxa"/>
          </w:tcPr>
          <w:p w14:paraId="2DD01F23" w14:textId="39405773" w:rsidR="007A294F" w:rsidRPr="00102311" w:rsidRDefault="007A294F" w:rsidP="007A294F">
            <w:pPr>
              <w:jc w:val="center"/>
            </w:pPr>
            <w:r w:rsidRPr="00102311">
              <w:t xml:space="preserve">Ngày </w:t>
            </w:r>
            <w:r w:rsidR="00A94114">
              <w:t>25</w:t>
            </w:r>
            <w:r w:rsidRPr="00102311">
              <w:t>/0</w:t>
            </w:r>
            <w:r w:rsidR="00A94114">
              <w:t>1</w:t>
            </w:r>
            <w:r w:rsidRPr="00102311">
              <w:t>/</w:t>
            </w:r>
            <w:r w:rsidR="00A94114">
              <w:t>2025</w:t>
            </w:r>
          </w:p>
        </w:tc>
      </w:tr>
      <w:tr w:rsidR="007A294F" w14:paraId="38DF5ED3" w14:textId="77777777" w:rsidTr="00F575F1">
        <w:tc>
          <w:tcPr>
            <w:tcW w:w="566" w:type="dxa"/>
          </w:tcPr>
          <w:p w14:paraId="60F7A39A" w14:textId="77777777" w:rsidR="007A294F" w:rsidRPr="009510C0" w:rsidRDefault="007A294F" w:rsidP="007A294F">
            <w:pPr>
              <w:jc w:val="center"/>
            </w:pPr>
            <w:r>
              <w:t>02</w:t>
            </w:r>
          </w:p>
        </w:tc>
        <w:tc>
          <w:tcPr>
            <w:tcW w:w="3120" w:type="dxa"/>
            <w:vAlign w:val="center"/>
          </w:tcPr>
          <w:p w14:paraId="174C296F" w14:textId="11333240" w:rsidR="007A294F" w:rsidRPr="007A294F" w:rsidRDefault="000E7B2B" w:rsidP="007A294F">
            <w:pPr>
              <w:spacing w:line="276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Lương Đức Việt</w:t>
            </w:r>
          </w:p>
        </w:tc>
        <w:tc>
          <w:tcPr>
            <w:tcW w:w="1090" w:type="dxa"/>
          </w:tcPr>
          <w:p w14:paraId="5FDE3CAC" w14:textId="77777777" w:rsidR="007A294F" w:rsidRPr="00102311" w:rsidRDefault="007A294F" w:rsidP="007A294F">
            <w:pPr>
              <w:jc w:val="center"/>
            </w:pPr>
            <w:r>
              <w:rPr>
                <w:lang w:val="vi-VN"/>
              </w:rPr>
              <w:t>H2</w:t>
            </w:r>
          </w:p>
        </w:tc>
        <w:tc>
          <w:tcPr>
            <w:tcW w:w="924" w:type="dxa"/>
          </w:tcPr>
          <w:p w14:paraId="6BCA78E9" w14:textId="77777777" w:rsidR="007A294F" w:rsidRPr="00102311" w:rsidRDefault="007A294F" w:rsidP="007A294F">
            <w:pPr>
              <w:jc w:val="center"/>
            </w:pPr>
            <w:r>
              <w:rPr>
                <w:lang w:val="vi-VN"/>
              </w:rPr>
              <w:t>at</w:t>
            </w:r>
          </w:p>
        </w:tc>
        <w:tc>
          <w:tcPr>
            <w:tcW w:w="3089" w:type="dxa"/>
          </w:tcPr>
          <w:p w14:paraId="518D6819" w14:textId="4854360E" w:rsidR="007A294F" w:rsidRPr="00102311" w:rsidRDefault="007C60F7" w:rsidP="007A294F">
            <w:pPr>
              <w:jc w:val="center"/>
            </w:pPr>
            <w:r w:rsidRPr="00102311">
              <w:t xml:space="preserve">Ngày </w:t>
            </w:r>
            <w:r w:rsidR="00A94114">
              <w:t>26</w:t>
            </w:r>
            <w:r w:rsidRPr="00102311">
              <w:t>/0</w:t>
            </w:r>
            <w:r w:rsidR="00A94114">
              <w:t>1</w:t>
            </w:r>
            <w:r w:rsidRPr="00102311">
              <w:t>/</w:t>
            </w:r>
            <w:r w:rsidR="00A94114">
              <w:t>2025</w:t>
            </w:r>
          </w:p>
        </w:tc>
      </w:tr>
      <w:tr w:rsidR="007A294F" w14:paraId="30068B2C" w14:textId="77777777" w:rsidTr="00F575F1">
        <w:tc>
          <w:tcPr>
            <w:tcW w:w="566" w:type="dxa"/>
          </w:tcPr>
          <w:p w14:paraId="6C459306" w14:textId="77777777" w:rsidR="007A294F" w:rsidRDefault="007A294F" w:rsidP="007A294F">
            <w:pPr>
              <w:jc w:val="center"/>
            </w:pPr>
            <w:r>
              <w:t>03</w:t>
            </w:r>
          </w:p>
        </w:tc>
        <w:tc>
          <w:tcPr>
            <w:tcW w:w="3120" w:type="dxa"/>
            <w:vAlign w:val="center"/>
          </w:tcPr>
          <w:p w14:paraId="44264D3B" w14:textId="727981C3" w:rsidR="007A294F" w:rsidRPr="007A294F" w:rsidRDefault="000E7B2B" w:rsidP="007A294F">
            <w:pPr>
              <w:spacing w:line="276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Nguyễn Trung Kiên</w:t>
            </w:r>
          </w:p>
        </w:tc>
        <w:tc>
          <w:tcPr>
            <w:tcW w:w="1090" w:type="dxa"/>
          </w:tcPr>
          <w:p w14:paraId="0C6DBA9C" w14:textId="77777777" w:rsidR="007A294F" w:rsidRPr="00102311" w:rsidRDefault="007A294F" w:rsidP="007A294F">
            <w:pPr>
              <w:jc w:val="center"/>
            </w:pPr>
            <w:r>
              <w:rPr>
                <w:lang w:val="vi-VN"/>
              </w:rPr>
              <w:t>H2</w:t>
            </w:r>
          </w:p>
        </w:tc>
        <w:tc>
          <w:tcPr>
            <w:tcW w:w="924" w:type="dxa"/>
          </w:tcPr>
          <w:p w14:paraId="689CB4E8" w14:textId="77777777" w:rsidR="007A294F" w:rsidRPr="007A294F" w:rsidRDefault="007A294F" w:rsidP="007A294F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at</w:t>
            </w:r>
          </w:p>
        </w:tc>
        <w:tc>
          <w:tcPr>
            <w:tcW w:w="3089" w:type="dxa"/>
          </w:tcPr>
          <w:p w14:paraId="5ED517FF" w14:textId="665033BC" w:rsidR="007A294F" w:rsidRPr="00102311" w:rsidRDefault="007C60F7" w:rsidP="007A294F">
            <w:pPr>
              <w:jc w:val="center"/>
            </w:pPr>
            <w:r w:rsidRPr="00102311">
              <w:t xml:space="preserve">Ngày </w:t>
            </w:r>
            <w:r w:rsidR="00A94114">
              <w:t>27</w:t>
            </w:r>
            <w:r w:rsidRPr="00102311">
              <w:t>/0</w:t>
            </w:r>
            <w:r w:rsidR="00A94114">
              <w:t>1</w:t>
            </w:r>
            <w:r w:rsidRPr="00102311">
              <w:t>/</w:t>
            </w:r>
            <w:r w:rsidR="00A94114">
              <w:t>2025</w:t>
            </w:r>
          </w:p>
        </w:tc>
      </w:tr>
      <w:tr w:rsidR="000E7B2B" w14:paraId="01722893" w14:textId="77777777" w:rsidTr="00F575F1">
        <w:tc>
          <w:tcPr>
            <w:tcW w:w="566" w:type="dxa"/>
          </w:tcPr>
          <w:p w14:paraId="0615E24B" w14:textId="77777777" w:rsidR="000E7B2B" w:rsidRDefault="000E7B2B" w:rsidP="000E7B2B">
            <w:pPr>
              <w:jc w:val="center"/>
            </w:pPr>
            <w:r>
              <w:t>04</w:t>
            </w:r>
          </w:p>
        </w:tc>
        <w:tc>
          <w:tcPr>
            <w:tcW w:w="3120" w:type="dxa"/>
            <w:vAlign w:val="center"/>
          </w:tcPr>
          <w:p w14:paraId="1096F96B" w14:textId="328F8D93" w:rsidR="000E7B2B" w:rsidRPr="007A294F" w:rsidRDefault="000E7B2B" w:rsidP="000E7B2B">
            <w:pPr>
              <w:spacing w:line="276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Trần Hoài Nam</w:t>
            </w:r>
          </w:p>
        </w:tc>
        <w:tc>
          <w:tcPr>
            <w:tcW w:w="1090" w:type="dxa"/>
          </w:tcPr>
          <w:p w14:paraId="0AEB2AC2" w14:textId="77777777" w:rsidR="000E7B2B" w:rsidRPr="007A294F" w:rsidRDefault="000E7B2B" w:rsidP="000E7B2B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H2</w:t>
            </w:r>
          </w:p>
        </w:tc>
        <w:tc>
          <w:tcPr>
            <w:tcW w:w="924" w:type="dxa"/>
          </w:tcPr>
          <w:p w14:paraId="7AD40062" w14:textId="77777777" w:rsidR="000E7B2B" w:rsidRPr="00102311" w:rsidRDefault="000E7B2B" w:rsidP="000E7B2B">
            <w:pPr>
              <w:jc w:val="center"/>
            </w:pPr>
            <w:r>
              <w:rPr>
                <w:lang w:val="vi-VN"/>
              </w:rPr>
              <w:t>at</w:t>
            </w:r>
          </w:p>
        </w:tc>
        <w:tc>
          <w:tcPr>
            <w:tcW w:w="3089" w:type="dxa"/>
          </w:tcPr>
          <w:p w14:paraId="321F9A60" w14:textId="2AE06255" w:rsidR="000E7B2B" w:rsidRPr="00102311" w:rsidRDefault="000E7B2B" w:rsidP="000E7B2B">
            <w:pPr>
              <w:jc w:val="center"/>
            </w:pPr>
            <w:r w:rsidRPr="00102311">
              <w:t xml:space="preserve">Ngày </w:t>
            </w:r>
            <w:r w:rsidR="00A94114">
              <w:t>28</w:t>
            </w:r>
            <w:r w:rsidRPr="00102311">
              <w:t>/0</w:t>
            </w:r>
            <w:r w:rsidR="00A94114">
              <w:t>1</w:t>
            </w:r>
            <w:r w:rsidRPr="00102311">
              <w:t>/</w:t>
            </w:r>
            <w:r w:rsidR="00A94114">
              <w:t>2025</w:t>
            </w:r>
          </w:p>
        </w:tc>
      </w:tr>
      <w:tr w:rsidR="000E7B2B" w14:paraId="457A9DB5" w14:textId="77777777" w:rsidTr="00F575F1">
        <w:tc>
          <w:tcPr>
            <w:tcW w:w="566" w:type="dxa"/>
          </w:tcPr>
          <w:p w14:paraId="138B3EC3" w14:textId="77777777" w:rsidR="000E7B2B" w:rsidRDefault="000E7B2B" w:rsidP="000E7B2B">
            <w:pPr>
              <w:jc w:val="center"/>
            </w:pPr>
            <w:r>
              <w:t>05</w:t>
            </w:r>
          </w:p>
        </w:tc>
        <w:tc>
          <w:tcPr>
            <w:tcW w:w="3120" w:type="dxa"/>
            <w:vAlign w:val="center"/>
          </w:tcPr>
          <w:p w14:paraId="5FF36A86" w14:textId="03BD3C4C" w:rsidR="000E7B2B" w:rsidRPr="007A294F" w:rsidRDefault="000E7B2B" w:rsidP="000E7B2B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Lương Đức Việt</w:t>
            </w:r>
          </w:p>
        </w:tc>
        <w:tc>
          <w:tcPr>
            <w:tcW w:w="1090" w:type="dxa"/>
          </w:tcPr>
          <w:p w14:paraId="184A780D" w14:textId="77777777" w:rsidR="000E7B2B" w:rsidRPr="00102311" w:rsidRDefault="000E7B2B" w:rsidP="000E7B2B">
            <w:pPr>
              <w:jc w:val="center"/>
            </w:pPr>
            <w:r>
              <w:rPr>
                <w:lang w:val="vi-VN"/>
              </w:rPr>
              <w:t>H2</w:t>
            </w:r>
          </w:p>
        </w:tc>
        <w:tc>
          <w:tcPr>
            <w:tcW w:w="924" w:type="dxa"/>
          </w:tcPr>
          <w:p w14:paraId="7BEC52F3" w14:textId="77777777" w:rsidR="000E7B2B" w:rsidRPr="007A294F" w:rsidRDefault="000E7B2B" w:rsidP="000E7B2B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at</w:t>
            </w:r>
          </w:p>
        </w:tc>
        <w:tc>
          <w:tcPr>
            <w:tcW w:w="3089" w:type="dxa"/>
          </w:tcPr>
          <w:p w14:paraId="34373861" w14:textId="2DA3F285" w:rsidR="000E7B2B" w:rsidRPr="00102311" w:rsidRDefault="000E7B2B" w:rsidP="000E7B2B">
            <w:pPr>
              <w:jc w:val="center"/>
            </w:pPr>
            <w:r w:rsidRPr="00102311">
              <w:t xml:space="preserve">Ngày </w:t>
            </w:r>
            <w:r w:rsidR="00A94114">
              <w:t>29</w:t>
            </w:r>
            <w:r w:rsidRPr="00102311">
              <w:t>/0</w:t>
            </w:r>
            <w:r w:rsidR="00A94114">
              <w:t>1</w:t>
            </w:r>
            <w:r w:rsidRPr="00102311">
              <w:t>/</w:t>
            </w:r>
            <w:r w:rsidR="00A94114">
              <w:t>2025</w:t>
            </w:r>
          </w:p>
        </w:tc>
      </w:tr>
      <w:tr w:rsidR="000E7B2B" w14:paraId="566D50A7" w14:textId="77777777" w:rsidTr="00F575F1">
        <w:tc>
          <w:tcPr>
            <w:tcW w:w="566" w:type="dxa"/>
          </w:tcPr>
          <w:p w14:paraId="0C00F2A3" w14:textId="77777777" w:rsidR="000E7B2B" w:rsidRDefault="000E7B2B" w:rsidP="000E7B2B">
            <w:pPr>
              <w:jc w:val="center"/>
            </w:pPr>
            <w:r>
              <w:t>06</w:t>
            </w:r>
          </w:p>
        </w:tc>
        <w:tc>
          <w:tcPr>
            <w:tcW w:w="3120" w:type="dxa"/>
            <w:vAlign w:val="center"/>
          </w:tcPr>
          <w:p w14:paraId="1B690E71" w14:textId="6D5D08B5" w:rsidR="000E7B2B" w:rsidRPr="007A294F" w:rsidRDefault="000E7B2B" w:rsidP="000E7B2B">
            <w:pPr>
              <w:spacing w:line="276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Nguyễn Trung Kiên</w:t>
            </w:r>
          </w:p>
        </w:tc>
        <w:tc>
          <w:tcPr>
            <w:tcW w:w="1090" w:type="dxa"/>
          </w:tcPr>
          <w:p w14:paraId="285BB382" w14:textId="77777777" w:rsidR="000E7B2B" w:rsidRPr="00102311" w:rsidRDefault="000E7B2B" w:rsidP="000E7B2B">
            <w:pPr>
              <w:jc w:val="center"/>
            </w:pPr>
            <w:r>
              <w:rPr>
                <w:lang w:val="vi-VN"/>
              </w:rPr>
              <w:t>H2</w:t>
            </w:r>
          </w:p>
        </w:tc>
        <w:tc>
          <w:tcPr>
            <w:tcW w:w="924" w:type="dxa"/>
          </w:tcPr>
          <w:p w14:paraId="61024D61" w14:textId="77777777" w:rsidR="000E7B2B" w:rsidRPr="00102311" w:rsidRDefault="000E7B2B" w:rsidP="000E7B2B">
            <w:pPr>
              <w:jc w:val="center"/>
            </w:pPr>
            <w:r>
              <w:rPr>
                <w:lang w:val="vi-VN"/>
              </w:rPr>
              <w:t>at</w:t>
            </w:r>
          </w:p>
        </w:tc>
        <w:tc>
          <w:tcPr>
            <w:tcW w:w="3089" w:type="dxa"/>
          </w:tcPr>
          <w:p w14:paraId="305F6332" w14:textId="408FFFE5" w:rsidR="000E7B2B" w:rsidRDefault="000E7B2B" w:rsidP="000E7B2B">
            <w:pPr>
              <w:jc w:val="center"/>
            </w:pPr>
            <w:r w:rsidRPr="00102311">
              <w:t xml:space="preserve">Ngày </w:t>
            </w:r>
            <w:r w:rsidR="00A94114">
              <w:t>30</w:t>
            </w:r>
            <w:r w:rsidRPr="00102311">
              <w:t>/0</w:t>
            </w:r>
            <w:r w:rsidR="00A94114">
              <w:t>1</w:t>
            </w:r>
            <w:r w:rsidRPr="00102311">
              <w:t>/</w:t>
            </w:r>
            <w:r w:rsidR="00A94114">
              <w:t>2025</w:t>
            </w:r>
          </w:p>
        </w:tc>
      </w:tr>
      <w:tr w:rsidR="000E7B2B" w14:paraId="57FE12BD" w14:textId="77777777" w:rsidTr="00F575F1">
        <w:tc>
          <w:tcPr>
            <w:tcW w:w="566" w:type="dxa"/>
          </w:tcPr>
          <w:p w14:paraId="3ABBE831" w14:textId="77777777" w:rsidR="000E7B2B" w:rsidRPr="007A294F" w:rsidRDefault="000E7B2B" w:rsidP="000E7B2B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7</w:t>
            </w:r>
          </w:p>
        </w:tc>
        <w:tc>
          <w:tcPr>
            <w:tcW w:w="3120" w:type="dxa"/>
            <w:vAlign w:val="center"/>
          </w:tcPr>
          <w:p w14:paraId="55C76B41" w14:textId="703E4BC0" w:rsidR="000E7B2B" w:rsidRPr="007A294F" w:rsidRDefault="000E7B2B" w:rsidP="000E7B2B">
            <w:pPr>
              <w:spacing w:line="276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Trần Hoài Nam</w:t>
            </w:r>
          </w:p>
        </w:tc>
        <w:tc>
          <w:tcPr>
            <w:tcW w:w="1090" w:type="dxa"/>
          </w:tcPr>
          <w:p w14:paraId="5E6A7314" w14:textId="77777777" w:rsidR="000E7B2B" w:rsidRPr="00102311" w:rsidRDefault="000E7B2B" w:rsidP="000E7B2B">
            <w:pPr>
              <w:jc w:val="center"/>
            </w:pPr>
            <w:r>
              <w:rPr>
                <w:lang w:val="vi-VN"/>
              </w:rPr>
              <w:t>H2</w:t>
            </w:r>
          </w:p>
        </w:tc>
        <w:tc>
          <w:tcPr>
            <w:tcW w:w="924" w:type="dxa"/>
          </w:tcPr>
          <w:p w14:paraId="34CDB7A2" w14:textId="77777777" w:rsidR="000E7B2B" w:rsidRPr="007A294F" w:rsidRDefault="000E7B2B" w:rsidP="000E7B2B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at</w:t>
            </w:r>
          </w:p>
        </w:tc>
        <w:tc>
          <w:tcPr>
            <w:tcW w:w="3089" w:type="dxa"/>
          </w:tcPr>
          <w:p w14:paraId="530A94DF" w14:textId="3B412D76" w:rsidR="000E7B2B" w:rsidRPr="00102311" w:rsidRDefault="000E7B2B" w:rsidP="000E7B2B">
            <w:pPr>
              <w:jc w:val="center"/>
            </w:pPr>
            <w:r w:rsidRPr="00102311">
              <w:t xml:space="preserve">Ngày </w:t>
            </w:r>
            <w:r w:rsidR="00A94114">
              <w:t>31</w:t>
            </w:r>
            <w:r w:rsidRPr="00102311">
              <w:t>/0</w:t>
            </w:r>
            <w:r w:rsidR="00A94114">
              <w:t>1</w:t>
            </w:r>
            <w:r w:rsidRPr="00102311">
              <w:t>/</w:t>
            </w:r>
            <w:r w:rsidR="00A94114">
              <w:t>2025</w:t>
            </w:r>
          </w:p>
        </w:tc>
      </w:tr>
      <w:tr w:rsidR="000E7B2B" w14:paraId="7176244E" w14:textId="77777777" w:rsidTr="00F575F1">
        <w:tc>
          <w:tcPr>
            <w:tcW w:w="566" w:type="dxa"/>
          </w:tcPr>
          <w:p w14:paraId="60DE1FC8" w14:textId="436DE379" w:rsidR="000E7B2B" w:rsidRPr="000E7B2B" w:rsidRDefault="000E7B2B" w:rsidP="000E7B2B">
            <w:pPr>
              <w:jc w:val="center"/>
            </w:pPr>
            <w:r>
              <w:t>08</w:t>
            </w:r>
          </w:p>
        </w:tc>
        <w:tc>
          <w:tcPr>
            <w:tcW w:w="3120" w:type="dxa"/>
            <w:vAlign w:val="center"/>
          </w:tcPr>
          <w:p w14:paraId="44761FD6" w14:textId="7BD1BFA6" w:rsidR="000E7B2B" w:rsidRDefault="00A94114" w:rsidP="000E7B2B">
            <w:pPr>
              <w:spacing w:line="276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Lương Đức Việt</w:t>
            </w:r>
          </w:p>
        </w:tc>
        <w:tc>
          <w:tcPr>
            <w:tcW w:w="1090" w:type="dxa"/>
          </w:tcPr>
          <w:p w14:paraId="02B028F7" w14:textId="147BC931" w:rsidR="000E7B2B" w:rsidRDefault="00A94114" w:rsidP="000E7B2B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H2</w:t>
            </w:r>
          </w:p>
        </w:tc>
        <w:tc>
          <w:tcPr>
            <w:tcW w:w="924" w:type="dxa"/>
          </w:tcPr>
          <w:p w14:paraId="3B204580" w14:textId="100AB8DC" w:rsidR="000E7B2B" w:rsidRDefault="00A94114" w:rsidP="000E7B2B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at</w:t>
            </w:r>
          </w:p>
        </w:tc>
        <w:tc>
          <w:tcPr>
            <w:tcW w:w="3089" w:type="dxa"/>
          </w:tcPr>
          <w:p w14:paraId="60171B10" w14:textId="32F1C427" w:rsidR="000E7B2B" w:rsidRPr="00102311" w:rsidRDefault="00A94114" w:rsidP="000E7B2B">
            <w:pPr>
              <w:jc w:val="center"/>
            </w:pPr>
            <w:r w:rsidRPr="00102311">
              <w:t xml:space="preserve">Ngày </w:t>
            </w:r>
            <w:r>
              <w:t>01</w:t>
            </w:r>
            <w:r w:rsidRPr="00102311">
              <w:t>/0</w:t>
            </w:r>
            <w:r>
              <w:t>2</w:t>
            </w:r>
            <w:r w:rsidRPr="00102311">
              <w:t>/</w:t>
            </w:r>
            <w:r>
              <w:t>2025</w:t>
            </w:r>
          </w:p>
        </w:tc>
      </w:tr>
      <w:tr w:rsidR="000E7B2B" w14:paraId="3CDA3C28" w14:textId="77777777" w:rsidTr="00F575F1">
        <w:tc>
          <w:tcPr>
            <w:tcW w:w="566" w:type="dxa"/>
          </w:tcPr>
          <w:p w14:paraId="6B28A66D" w14:textId="7BD50191" w:rsidR="000E7B2B" w:rsidRPr="000E7B2B" w:rsidRDefault="000E7B2B" w:rsidP="000E7B2B">
            <w:pPr>
              <w:jc w:val="center"/>
            </w:pPr>
            <w:r>
              <w:t>09</w:t>
            </w:r>
          </w:p>
        </w:tc>
        <w:tc>
          <w:tcPr>
            <w:tcW w:w="3120" w:type="dxa"/>
            <w:vAlign w:val="center"/>
          </w:tcPr>
          <w:p w14:paraId="1185968A" w14:textId="167ED52B" w:rsidR="000E7B2B" w:rsidRDefault="00A94114" w:rsidP="000E7B2B">
            <w:pPr>
              <w:spacing w:line="276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Nguyễn Trung Kiên</w:t>
            </w:r>
          </w:p>
        </w:tc>
        <w:tc>
          <w:tcPr>
            <w:tcW w:w="1090" w:type="dxa"/>
          </w:tcPr>
          <w:p w14:paraId="4CECF82F" w14:textId="6BE2179E" w:rsidR="000E7B2B" w:rsidRDefault="00A94114" w:rsidP="000E7B2B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H2</w:t>
            </w:r>
          </w:p>
        </w:tc>
        <w:tc>
          <w:tcPr>
            <w:tcW w:w="924" w:type="dxa"/>
          </w:tcPr>
          <w:p w14:paraId="39FA0AED" w14:textId="06629BD4" w:rsidR="000E7B2B" w:rsidRDefault="00A94114" w:rsidP="000E7B2B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at</w:t>
            </w:r>
          </w:p>
        </w:tc>
        <w:tc>
          <w:tcPr>
            <w:tcW w:w="3089" w:type="dxa"/>
          </w:tcPr>
          <w:p w14:paraId="4881F67F" w14:textId="5B0CF5FB" w:rsidR="000E7B2B" w:rsidRPr="00102311" w:rsidRDefault="00A94114" w:rsidP="000E7B2B">
            <w:pPr>
              <w:jc w:val="center"/>
            </w:pPr>
            <w:r w:rsidRPr="00102311">
              <w:t xml:space="preserve">Ngày </w:t>
            </w:r>
            <w:r>
              <w:t>02</w:t>
            </w:r>
            <w:r w:rsidRPr="00102311">
              <w:t>/0</w:t>
            </w:r>
            <w:r>
              <w:t>2</w:t>
            </w:r>
            <w:r w:rsidRPr="00102311">
              <w:t>/</w:t>
            </w:r>
            <w:r>
              <w:t>2025</w:t>
            </w:r>
          </w:p>
        </w:tc>
      </w:tr>
    </w:tbl>
    <w:p w14:paraId="31C70B9B" w14:textId="77777777" w:rsidR="00956E89" w:rsidRDefault="00956E89" w:rsidP="00075589">
      <w:pPr>
        <w:spacing w:before="0"/>
        <w:jc w:val="center"/>
        <w:rPr>
          <w:rFonts w:eastAsia="Times New Roman" w:cs="Times New Roman"/>
          <w:b/>
          <w:sz w:val="28"/>
          <w:szCs w:val="28"/>
        </w:rPr>
      </w:pPr>
      <w:r w:rsidRPr="00956E89">
        <w:rPr>
          <w:rFonts w:ascii=".VnTime" w:eastAsia="Times New Roman" w:hAnsi=".VnTime" w:cs="Times New Roman"/>
          <w:b/>
          <w:sz w:val="28"/>
          <w:szCs w:val="28"/>
        </w:rPr>
        <w:t>II.</w:t>
      </w:r>
      <w:r w:rsidRPr="00956E89">
        <w:rPr>
          <w:rFonts w:ascii=".VnTimeH" w:eastAsia="Times New Roman" w:hAnsi=".VnTimeH" w:cs="Times New Roman"/>
          <w:b/>
          <w:sz w:val="28"/>
          <w:szCs w:val="28"/>
        </w:rPr>
        <w:t xml:space="preserve">trùc </w:t>
      </w:r>
      <w:r w:rsidRPr="00956E89">
        <w:rPr>
          <w:rFonts w:ascii="VNI-Times" w:eastAsia="Times New Roman" w:hAnsi="VNI-Times" w:cs="Times New Roman"/>
          <w:b/>
          <w:sz w:val="28"/>
          <w:szCs w:val="28"/>
        </w:rPr>
        <w:t>CHI</w:t>
      </w:r>
      <w:r w:rsidRPr="00956E89">
        <w:rPr>
          <w:rFonts w:eastAsia="Times New Roman" w:cs="Times New Roman"/>
          <w:b/>
          <w:sz w:val="28"/>
          <w:szCs w:val="28"/>
        </w:rPr>
        <w:t>ẾN</w:t>
      </w:r>
    </w:p>
    <w:p w14:paraId="3C1512A0" w14:textId="77777777" w:rsidR="00075589" w:rsidRPr="00956E89" w:rsidRDefault="00075589" w:rsidP="00075589">
      <w:pPr>
        <w:spacing w:before="0"/>
        <w:jc w:val="center"/>
        <w:rPr>
          <w:rFonts w:eastAsia="Times New Roman" w:cs="Arial"/>
          <w:b/>
          <w:sz w:val="28"/>
          <w:szCs w:val="28"/>
        </w:rPr>
      </w:pPr>
    </w:p>
    <w:tbl>
      <w:tblPr>
        <w:tblStyle w:val="TableGrid"/>
        <w:tblW w:w="878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84"/>
        <w:gridCol w:w="2695"/>
        <w:gridCol w:w="5510"/>
      </w:tblGrid>
      <w:tr w:rsidR="00183757" w14:paraId="01975724" w14:textId="77777777" w:rsidTr="00183757">
        <w:tc>
          <w:tcPr>
            <w:tcW w:w="584" w:type="dxa"/>
            <w:vAlign w:val="center"/>
          </w:tcPr>
          <w:p w14:paraId="0F784B63" w14:textId="77777777" w:rsidR="00183757" w:rsidRPr="008652BB" w:rsidRDefault="00183757" w:rsidP="00075589">
            <w:pPr>
              <w:jc w:val="center"/>
              <w:rPr>
                <w:b/>
              </w:rPr>
            </w:pPr>
            <w:r w:rsidRPr="008652BB">
              <w:rPr>
                <w:b/>
              </w:rPr>
              <w:t>TT</w:t>
            </w:r>
          </w:p>
        </w:tc>
        <w:tc>
          <w:tcPr>
            <w:tcW w:w="2695" w:type="dxa"/>
            <w:vAlign w:val="center"/>
          </w:tcPr>
          <w:p w14:paraId="14F0BE7A" w14:textId="77777777" w:rsidR="00183757" w:rsidRPr="00102311" w:rsidRDefault="00183757" w:rsidP="00075589">
            <w:pPr>
              <w:jc w:val="center"/>
              <w:rPr>
                <w:b/>
              </w:rPr>
            </w:pPr>
            <w:r w:rsidRPr="00102311">
              <w:rPr>
                <w:b/>
              </w:rPr>
              <w:t>ĐƠN VỊ TRỰC</w:t>
            </w:r>
          </w:p>
        </w:tc>
        <w:tc>
          <w:tcPr>
            <w:tcW w:w="5510" w:type="dxa"/>
            <w:vAlign w:val="center"/>
          </w:tcPr>
          <w:p w14:paraId="72C819EC" w14:textId="77777777" w:rsidR="00183757" w:rsidRPr="008A2938" w:rsidRDefault="00183757" w:rsidP="00075589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Ngày trực</w:t>
            </w:r>
          </w:p>
        </w:tc>
      </w:tr>
      <w:tr w:rsidR="00183757" w14:paraId="18D8D2E4" w14:textId="77777777" w:rsidTr="00183757">
        <w:tc>
          <w:tcPr>
            <w:tcW w:w="584" w:type="dxa"/>
          </w:tcPr>
          <w:p w14:paraId="25F6C2D7" w14:textId="77777777" w:rsidR="00183757" w:rsidRPr="00102311" w:rsidRDefault="00183757" w:rsidP="00075589">
            <w:pPr>
              <w:jc w:val="center"/>
            </w:pPr>
            <w:r w:rsidRPr="00102311">
              <w:t>01</w:t>
            </w:r>
          </w:p>
        </w:tc>
        <w:tc>
          <w:tcPr>
            <w:tcW w:w="2695" w:type="dxa"/>
          </w:tcPr>
          <w:p w14:paraId="069D85E1" w14:textId="26DAF9C2" w:rsidR="00183757" w:rsidRPr="00102311" w:rsidRDefault="00183757" w:rsidP="00075589">
            <w:pPr>
              <w:jc w:val="center"/>
            </w:pPr>
            <w:r w:rsidRPr="00102311">
              <w:t xml:space="preserve">Trung đội </w:t>
            </w:r>
            <w:r w:rsidR="00A94114">
              <w:t>2</w:t>
            </w:r>
          </w:p>
        </w:tc>
        <w:tc>
          <w:tcPr>
            <w:tcW w:w="5510" w:type="dxa"/>
          </w:tcPr>
          <w:p w14:paraId="6425CA90" w14:textId="518D9E9D" w:rsidR="00183757" w:rsidRPr="00102311" w:rsidRDefault="00183757" w:rsidP="00075589">
            <w:pPr>
              <w:jc w:val="center"/>
            </w:pPr>
            <w:r w:rsidRPr="00102311">
              <w:t xml:space="preserve">Từ ngày </w:t>
            </w:r>
            <w:r w:rsidR="00A94114">
              <w:t>25</w:t>
            </w:r>
            <w:r w:rsidRPr="00102311">
              <w:t>/0</w:t>
            </w:r>
            <w:r w:rsidR="00A94114">
              <w:t>1</w:t>
            </w:r>
            <w:r w:rsidRPr="00102311">
              <w:t xml:space="preserve"> đến ngày </w:t>
            </w:r>
            <w:r w:rsidR="00A94114">
              <w:t>02</w:t>
            </w:r>
            <w:r w:rsidRPr="00102311">
              <w:t>/0</w:t>
            </w:r>
            <w:r w:rsidR="00546C9A">
              <w:t>2</w:t>
            </w:r>
            <w:r w:rsidRPr="00102311">
              <w:t>/</w:t>
            </w:r>
            <w:r w:rsidR="00A94114">
              <w:t>2025</w:t>
            </w:r>
          </w:p>
        </w:tc>
      </w:tr>
    </w:tbl>
    <w:tbl>
      <w:tblPr>
        <w:tblStyle w:val="TableGrid"/>
        <w:tblpPr w:leftFromText="180" w:rightFromText="180" w:vertAnchor="text" w:horzAnchor="margin" w:tblpY="776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5670"/>
      </w:tblGrid>
      <w:tr w:rsidR="00075589" w:rsidRPr="007D2810" w14:paraId="1A6AFED2" w14:textId="77777777" w:rsidTr="00183757">
        <w:tc>
          <w:tcPr>
            <w:tcW w:w="3510" w:type="dxa"/>
          </w:tcPr>
          <w:p w14:paraId="511F2515" w14:textId="77777777" w:rsidR="00075589" w:rsidRPr="007D2810" w:rsidRDefault="00075589" w:rsidP="00183757">
            <w:pPr>
              <w:jc w:val="center"/>
              <w:rPr>
                <w:b/>
                <w:szCs w:val="26"/>
              </w:rPr>
            </w:pPr>
          </w:p>
        </w:tc>
        <w:tc>
          <w:tcPr>
            <w:tcW w:w="5670" w:type="dxa"/>
          </w:tcPr>
          <w:p w14:paraId="32DE6F92" w14:textId="77777777" w:rsidR="00075589" w:rsidRPr="007D2810" w:rsidRDefault="007A294F" w:rsidP="00183757">
            <w:pPr>
              <w:jc w:val="center"/>
              <w:rPr>
                <w:b/>
                <w:szCs w:val="26"/>
              </w:rPr>
            </w:pPr>
            <w:r>
              <w:rPr>
                <w:b/>
                <w:szCs w:val="26"/>
                <w:lang w:val="vi-VN"/>
              </w:rPr>
              <w:t>ĐẠI ĐỘI</w:t>
            </w:r>
            <w:r w:rsidR="007F667E">
              <w:rPr>
                <w:b/>
                <w:szCs w:val="26"/>
              </w:rPr>
              <w:t xml:space="preserve"> TRƯỞNG</w:t>
            </w:r>
          </w:p>
        </w:tc>
      </w:tr>
      <w:tr w:rsidR="00075589" w:rsidRPr="007D2810" w14:paraId="53EB8344" w14:textId="77777777" w:rsidTr="00183757">
        <w:trPr>
          <w:trHeight w:val="2030"/>
        </w:trPr>
        <w:tc>
          <w:tcPr>
            <w:tcW w:w="3510" w:type="dxa"/>
          </w:tcPr>
          <w:p w14:paraId="15BE7C68" w14:textId="77777777" w:rsidR="00075589" w:rsidRPr="007D2810" w:rsidRDefault="00075589" w:rsidP="00183757">
            <w:pPr>
              <w:jc w:val="center"/>
              <w:rPr>
                <w:szCs w:val="26"/>
              </w:rPr>
            </w:pPr>
          </w:p>
          <w:p w14:paraId="47B76B83" w14:textId="77777777" w:rsidR="00075589" w:rsidRPr="007D2810" w:rsidRDefault="00075589" w:rsidP="00183757">
            <w:pPr>
              <w:jc w:val="center"/>
              <w:rPr>
                <w:szCs w:val="26"/>
              </w:rPr>
            </w:pPr>
          </w:p>
          <w:p w14:paraId="62A4503D" w14:textId="77777777" w:rsidR="00075589" w:rsidRPr="007D2810" w:rsidRDefault="00075589" w:rsidP="00183757">
            <w:pPr>
              <w:jc w:val="center"/>
              <w:rPr>
                <w:szCs w:val="26"/>
              </w:rPr>
            </w:pPr>
          </w:p>
          <w:p w14:paraId="54A71138" w14:textId="77777777" w:rsidR="00075589" w:rsidRDefault="00075589" w:rsidP="00183757">
            <w:pPr>
              <w:jc w:val="center"/>
              <w:rPr>
                <w:szCs w:val="26"/>
              </w:rPr>
            </w:pPr>
          </w:p>
          <w:p w14:paraId="284C821D" w14:textId="77777777" w:rsidR="00075589" w:rsidRDefault="00075589" w:rsidP="00183757">
            <w:pPr>
              <w:jc w:val="center"/>
              <w:rPr>
                <w:szCs w:val="26"/>
              </w:rPr>
            </w:pPr>
          </w:p>
          <w:p w14:paraId="1A28542D" w14:textId="77777777" w:rsidR="00075589" w:rsidRDefault="00075589" w:rsidP="00183757">
            <w:pPr>
              <w:jc w:val="center"/>
              <w:rPr>
                <w:szCs w:val="26"/>
              </w:rPr>
            </w:pPr>
          </w:p>
          <w:p w14:paraId="1831FA52" w14:textId="77777777" w:rsidR="00075589" w:rsidRPr="007D2810" w:rsidRDefault="00075589" w:rsidP="00183757">
            <w:pPr>
              <w:jc w:val="center"/>
              <w:rPr>
                <w:szCs w:val="26"/>
              </w:rPr>
            </w:pPr>
          </w:p>
        </w:tc>
        <w:tc>
          <w:tcPr>
            <w:tcW w:w="5670" w:type="dxa"/>
          </w:tcPr>
          <w:p w14:paraId="505CE990" w14:textId="77777777" w:rsidR="00075589" w:rsidRDefault="00075589" w:rsidP="00183757">
            <w:pPr>
              <w:jc w:val="center"/>
              <w:rPr>
                <w:b/>
                <w:szCs w:val="26"/>
              </w:rPr>
            </w:pPr>
          </w:p>
          <w:p w14:paraId="177927FC" w14:textId="77777777" w:rsidR="00075589" w:rsidRDefault="00075589" w:rsidP="00183757">
            <w:pPr>
              <w:jc w:val="center"/>
              <w:rPr>
                <w:b/>
                <w:szCs w:val="26"/>
              </w:rPr>
            </w:pPr>
          </w:p>
          <w:p w14:paraId="1DFFACE4" w14:textId="77777777" w:rsidR="00075589" w:rsidRDefault="00075589" w:rsidP="00183757">
            <w:pPr>
              <w:jc w:val="center"/>
              <w:rPr>
                <w:b/>
                <w:szCs w:val="26"/>
              </w:rPr>
            </w:pPr>
          </w:p>
          <w:p w14:paraId="74985F19" w14:textId="77777777" w:rsidR="00075589" w:rsidRDefault="00075589" w:rsidP="00183757">
            <w:pPr>
              <w:jc w:val="center"/>
              <w:rPr>
                <w:b/>
                <w:szCs w:val="26"/>
              </w:rPr>
            </w:pPr>
          </w:p>
          <w:p w14:paraId="14852BBC" w14:textId="322381A0" w:rsidR="00075589" w:rsidRPr="00546C9A" w:rsidRDefault="00546C9A" w:rsidP="00183757">
            <w:pPr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 xml:space="preserve">Đại úy </w:t>
            </w:r>
            <w:r w:rsidR="00C26A26">
              <w:rPr>
                <w:b/>
                <w:szCs w:val="26"/>
              </w:rPr>
              <w:t>Hồ Hồng Phong</w:t>
            </w:r>
          </w:p>
        </w:tc>
      </w:tr>
    </w:tbl>
    <w:p w14:paraId="0D17BBD8" w14:textId="77777777" w:rsidR="00956E89" w:rsidRPr="00956E89" w:rsidRDefault="00956E89" w:rsidP="007D2810">
      <w:pPr>
        <w:jc w:val="center"/>
        <w:rPr>
          <w:b/>
          <w:sz w:val="24"/>
          <w:szCs w:val="24"/>
        </w:rPr>
      </w:pPr>
    </w:p>
    <w:p w14:paraId="628E15C6" w14:textId="77777777" w:rsidR="007D2810" w:rsidRPr="007D2810" w:rsidRDefault="007D2810" w:rsidP="007D2810">
      <w:pPr>
        <w:jc w:val="center"/>
        <w:rPr>
          <w:b/>
          <w:sz w:val="2"/>
          <w:szCs w:val="28"/>
        </w:rPr>
      </w:pPr>
    </w:p>
    <w:p w14:paraId="7FE631A1" w14:textId="77777777" w:rsidR="008677C6" w:rsidRDefault="00C54A81" w:rsidP="00956E89">
      <w:pPr>
        <w:rPr>
          <w:sz w:val="28"/>
          <w:szCs w:val="28"/>
        </w:rPr>
      </w:pPr>
      <w:r w:rsidRPr="007D2810">
        <w:rPr>
          <w:sz w:val="28"/>
          <w:szCs w:val="28"/>
        </w:rPr>
        <w:tab/>
      </w:r>
    </w:p>
    <w:p w14:paraId="3D0AF27D" w14:textId="77777777" w:rsidR="006643E7" w:rsidRPr="006643E7" w:rsidRDefault="006643E7">
      <w:pPr>
        <w:rPr>
          <w:sz w:val="12"/>
          <w:szCs w:val="28"/>
        </w:rPr>
      </w:pPr>
    </w:p>
    <w:p w14:paraId="680568C5" w14:textId="77777777" w:rsidR="008677C6" w:rsidRPr="007D2810" w:rsidRDefault="008677C6">
      <w:pPr>
        <w:rPr>
          <w:szCs w:val="26"/>
        </w:rPr>
      </w:pPr>
    </w:p>
    <w:p w14:paraId="329132B9" w14:textId="77777777" w:rsidR="008677C6" w:rsidRDefault="008677C6">
      <w:pPr>
        <w:rPr>
          <w:sz w:val="28"/>
          <w:szCs w:val="28"/>
        </w:rPr>
      </w:pPr>
    </w:p>
    <w:p w14:paraId="07539EEE" w14:textId="77777777" w:rsidR="00193314" w:rsidRDefault="00193314">
      <w:pPr>
        <w:rPr>
          <w:sz w:val="28"/>
          <w:szCs w:val="28"/>
        </w:rPr>
      </w:pPr>
    </w:p>
    <w:p w14:paraId="2E04BB06" w14:textId="77777777" w:rsidR="00336F9D" w:rsidRDefault="00336F9D" w:rsidP="00193314">
      <w:pPr>
        <w:jc w:val="center"/>
        <w:rPr>
          <w:b/>
          <w:sz w:val="28"/>
          <w:szCs w:val="28"/>
        </w:rPr>
      </w:pPr>
    </w:p>
    <w:p w14:paraId="06878F41" w14:textId="77777777" w:rsidR="00806022" w:rsidRDefault="00806022" w:rsidP="00193314">
      <w:pPr>
        <w:jc w:val="center"/>
        <w:rPr>
          <w:b/>
          <w:sz w:val="28"/>
          <w:szCs w:val="28"/>
        </w:rPr>
      </w:pPr>
    </w:p>
    <w:sectPr w:rsidR="00806022" w:rsidSect="00456F85">
      <w:pgSz w:w="11907" w:h="16840" w:code="9"/>
      <w:pgMar w:top="1418" w:right="851" w:bottom="1134" w:left="198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2"/>
  <w:defaultTabStop w:val="720"/>
  <w:drawingGridHorizontalSpacing w:val="13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A81"/>
    <w:rsid w:val="00075589"/>
    <w:rsid w:val="000927F6"/>
    <w:rsid w:val="000A0C2D"/>
    <w:rsid w:val="000E7B2B"/>
    <w:rsid w:val="000F63E7"/>
    <w:rsid w:val="000F766F"/>
    <w:rsid w:val="00183757"/>
    <w:rsid w:val="00193314"/>
    <w:rsid w:val="001B58AF"/>
    <w:rsid w:val="002E780E"/>
    <w:rsid w:val="002F360A"/>
    <w:rsid w:val="00336F9D"/>
    <w:rsid w:val="00350AD2"/>
    <w:rsid w:val="00443490"/>
    <w:rsid w:val="00456F85"/>
    <w:rsid w:val="00480FAB"/>
    <w:rsid w:val="004B474F"/>
    <w:rsid w:val="004F23FC"/>
    <w:rsid w:val="0050303D"/>
    <w:rsid w:val="005051A8"/>
    <w:rsid w:val="00542183"/>
    <w:rsid w:val="00546C9A"/>
    <w:rsid w:val="005643F2"/>
    <w:rsid w:val="005D4A41"/>
    <w:rsid w:val="006643E7"/>
    <w:rsid w:val="006F6167"/>
    <w:rsid w:val="00737AD3"/>
    <w:rsid w:val="007A294F"/>
    <w:rsid w:val="007C60F7"/>
    <w:rsid w:val="007D2810"/>
    <w:rsid w:val="007F667E"/>
    <w:rsid w:val="00806022"/>
    <w:rsid w:val="00855E48"/>
    <w:rsid w:val="008677C6"/>
    <w:rsid w:val="008A2938"/>
    <w:rsid w:val="008D6FEB"/>
    <w:rsid w:val="00925E52"/>
    <w:rsid w:val="00943D7D"/>
    <w:rsid w:val="00956E89"/>
    <w:rsid w:val="00A94114"/>
    <w:rsid w:val="00A94604"/>
    <w:rsid w:val="00AB5C95"/>
    <w:rsid w:val="00B75C6E"/>
    <w:rsid w:val="00C26A26"/>
    <w:rsid w:val="00C4152B"/>
    <w:rsid w:val="00C54A81"/>
    <w:rsid w:val="00E27B33"/>
    <w:rsid w:val="00E57195"/>
    <w:rsid w:val="00E61806"/>
    <w:rsid w:val="00E82512"/>
    <w:rsid w:val="00F067EB"/>
    <w:rsid w:val="00F068F2"/>
    <w:rsid w:val="00F84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E87D860"/>
  <w15:docId w15:val="{A25B1DB4-C173-44D6-BB60-6EDCFA679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before="6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15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4A81"/>
    <w:pPr>
      <w:spacing w:before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F5693-F19C-4818-9303-3DF6A0250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40</Words>
  <Characters>802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Đạt Phạm</cp:lastModifiedBy>
  <cp:revision>2</cp:revision>
  <cp:lastPrinted>2023-01-10T13:55:00Z</cp:lastPrinted>
  <dcterms:created xsi:type="dcterms:W3CDTF">2025-01-11T09:37:00Z</dcterms:created>
  <dcterms:modified xsi:type="dcterms:W3CDTF">2025-01-11T09:37:00Z</dcterms:modified>
</cp:coreProperties>
</file>